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A48" w:rsidRPr="008812D2" w:rsidRDefault="00A84A48" w:rsidP="00A84A48">
      <w:pPr>
        <w:jc w:val="center"/>
        <w:rPr>
          <w:rFonts w:eastAsia="Tahoma"/>
          <w:b/>
          <w:i/>
          <w:color w:val="00000A"/>
        </w:rPr>
      </w:pPr>
      <w:r w:rsidRPr="0063443C">
        <w:rPr>
          <w:rFonts w:eastAsia="Tahoma"/>
          <w:b/>
          <w:color w:val="00000A"/>
        </w:rPr>
        <w:t>Планируемые</w:t>
      </w:r>
      <w:r>
        <w:rPr>
          <w:rFonts w:eastAsia="Tahoma"/>
          <w:b/>
          <w:color w:val="00000A"/>
        </w:rPr>
        <w:t xml:space="preserve"> </w:t>
      </w:r>
      <w:r w:rsidRPr="0063443C">
        <w:rPr>
          <w:rFonts w:eastAsia="Tahoma"/>
          <w:b/>
          <w:color w:val="00000A"/>
        </w:rPr>
        <w:t xml:space="preserve"> результаты освоения курса</w:t>
      </w:r>
    </w:p>
    <w:p w:rsidR="00683644" w:rsidRDefault="00A84A48" w:rsidP="00A84A48">
      <w:pPr>
        <w:ind w:firstLine="851"/>
        <w:jc w:val="both"/>
        <w:rPr>
          <w:rFonts w:eastAsia="Tahoma"/>
          <w:color w:val="00000A"/>
        </w:rPr>
      </w:pPr>
      <w:r w:rsidRPr="008812D2">
        <w:rPr>
          <w:rFonts w:eastAsia="Tahoma"/>
          <w:b/>
          <w:i/>
          <w:color w:val="00000A"/>
        </w:rPr>
        <w:t>1. Результаты первого уровня (</w:t>
      </w:r>
      <w:r w:rsidRPr="008812D2">
        <w:rPr>
          <w:b/>
          <w:i/>
          <w:color w:val="00000A"/>
        </w:rPr>
        <w:t>приобретение школьником социальных знаний, понимания социальной реальности и повседневной жизни)</w:t>
      </w:r>
      <w:r w:rsidRPr="008812D2">
        <w:rPr>
          <w:rFonts w:eastAsia="Tahoma"/>
          <w:b/>
          <w:i/>
          <w:color w:val="00000A"/>
        </w:rPr>
        <w:t>:</w:t>
      </w:r>
      <w:r w:rsidRPr="008812D2">
        <w:rPr>
          <w:rFonts w:eastAsia="Tahoma"/>
          <w:i/>
          <w:color w:val="00000A"/>
        </w:rPr>
        <w:t xml:space="preserve"> </w:t>
      </w:r>
      <w:r>
        <w:rPr>
          <w:rFonts w:eastAsia="Tahoma"/>
          <w:color w:val="00000A"/>
        </w:rPr>
        <w:t xml:space="preserve">школьники узнают о влиянии современных технологий на развитие и расширение творческих способностей человека; </w:t>
      </w:r>
      <w:r w:rsidR="00FB0313">
        <w:rPr>
          <w:rFonts w:eastAsia="Tahoma"/>
          <w:color w:val="00000A"/>
        </w:rPr>
        <w:t>о роли роботизиро</w:t>
      </w:r>
      <w:r w:rsidR="006F1EDB">
        <w:rPr>
          <w:rFonts w:eastAsia="Tahoma"/>
          <w:color w:val="00000A"/>
        </w:rPr>
        <w:t>ванных технологий в</w:t>
      </w:r>
      <w:r w:rsidR="00A0023E">
        <w:rPr>
          <w:rFonts w:eastAsia="Tahoma"/>
          <w:color w:val="00000A"/>
        </w:rPr>
        <w:t xml:space="preserve"> замене ручного труда человека; осознают свою причастность к развитию робототехничес</w:t>
      </w:r>
      <w:r w:rsidR="00852276">
        <w:rPr>
          <w:rFonts w:eastAsia="Tahoma"/>
          <w:color w:val="00000A"/>
        </w:rPr>
        <w:t>кого направления в нашей стране; познакомятся с</w:t>
      </w:r>
      <w:r w:rsidR="00683644">
        <w:rPr>
          <w:rFonts w:eastAsia="Tahoma"/>
          <w:color w:val="00000A"/>
        </w:rPr>
        <w:t xml:space="preserve"> этической стороной вопроса о взаимодействии человека и робота, встретятся с примерами применения технологий для помощи людям с ограниченными возможностями.</w:t>
      </w:r>
    </w:p>
    <w:p w:rsidR="00A84A48" w:rsidRDefault="00852276" w:rsidP="00A84A48">
      <w:pPr>
        <w:ind w:firstLine="851"/>
        <w:jc w:val="both"/>
        <w:rPr>
          <w:rFonts w:eastAsia="Tahoma"/>
          <w:color w:val="00000A"/>
        </w:rPr>
      </w:pPr>
      <w:r>
        <w:rPr>
          <w:rFonts w:eastAsia="Tahoma"/>
          <w:color w:val="00000A"/>
        </w:rPr>
        <w:t xml:space="preserve"> </w:t>
      </w:r>
      <w:r w:rsidR="00A84A48" w:rsidRPr="008812D2">
        <w:rPr>
          <w:rFonts w:eastAsia="Tahoma"/>
          <w:b/>
          <w:i/>
          <w:color w:val="00000A"/>
        </w:rPr>
        <w:t>2. Результаты второго уровня (</w:t>
      </w:r>
      <w:r w:rsidR="00A84A48" w:rsidRPr="008812D2">
        <w:rPr>
          <w:b/>
          <w:i/>
          <w:color w:val="00000A"/>
        </w:rPr>
        <w:t>формирование позитивных отношений школьника к базовым ценностям нашего общества и к социальной реальности в целом)</w:t>
      </w:r>
      <w:r w:rsidR="00A84A48" w:rsidRPr="008812D2">
        <w:rPr>
          <w:rFonts w:eastAsia="Tahoma"/>
          <w:b/>
          <w:i/>
          <w:color w:val="00000A"/>
        </w:rPr>
        <w:t>:</w:t>
      </w:r>
      <w:r w:rsidR="00A84A48" w:rsidRPr="008812D2">
        <w:rPr>
          <w:rFonts w:eastAsia="Tahoma"/>
          <w:i/>
          <w:color w:val="00000A"/>
        </w:rPr>
        <w:t xml:space="preserve"> </w:t>
      </w:r>
      <w:r w:rsidR="00A84A48" w:rsidRPr="008812D2">
        <w:rPr>
          <w:rFonts w:eastAsia="Tahoma"/>
          <w:color w:val="00000A"/>
        </w:rPr>
        <w:t xml:space="preserve">развитие </w:t>
      </w:r>
      <w:r w:rsidR="00A84A48">
        <w:t xml:space="preserve">познавательного интереса к жизни и творчеству, к развитию кругозора в сфере </w:t>
      </w:r>
      <w:r w:rsidR="00583F99">
        <w:t>современных информационных технологий</w:t>
      </w:r>
      <w:r w:rsidR="00A84A48">
        <w:t>, игровой индустрии</w:t>
      </w:r>
      <w:r w:rsidR="00583F99">
        <w:t xml:space="preserve">. </w:t>
      </w:r>
      <w:r w:rsidR="00A84A48">
        <w:t xml:space="preserve"> </w:t>
      </w:r>
      <w:r w:rsidR="00A84A48" w:rsidRPr="008812D2">
        <w:rPr>
          <w:rFonts w:eastAsia="Tahoma"/>
          <w:color w:val="00000A"/>
        </w:rPr>
        <w:t xml:space="preserve">   </w:t>
      </w:r>
    </w:p>
    <w:p w:rsidR="007816A7" w:rsidRDefault="00A84A48" w:rsidP="000231A1">
      <w:pPr>
        <w:ind w:firstLine="851"/>
        <w:jc w:val="both"/>
      </w:pPr>
      <w:r w:rsidRPr="008812D2">
        <w:rPr>
          <w:rFonts w:eastAsia="Tahoma"/>
          <w:b/>
          <w:i/>
          <w:color w:val="00000A"/>
        </w:rPr>
        <w:t>3. Результаты третьего уровня (</w:t>
      </w:r>
      <w:r w:rsidRPr="008812D2">
        <w:rPr>
          <w:b/>
          <w:i/>
          <w:color w:val="00000A"/>
        </w:rPr>
        <w:t>приобретение школьником опыта самостоятельного ценностно окрашенного социального действия)</w:t>
      </w:r>
      <w:r w:rsidRPr="008812D2">
        <w:rPr>
          <w:rFonts w:eastAsia="Tahoma"/>
          <w:b/>
          <w:i/>
          <w:color w:val="00000A"/>
        </w:rPr>
        <w:t>:</w:t>
      </w:r>
      <w:r w:rsidRPr="008812D2">
        <w:rPr>
          <w:rFonts w:eastAsia="Tahoma"/>
          <w:i/>
          <w:color w:val="00000A"/>
        </w:rPr>
        <w:t xml:space="preserve"> </w:t>
      </w:r>
      <w:r w:rsidRPr="008812D2">
        <w:rPr>
          <w:rFonts w:eastAsia="Tahoma"/>
          <w:color w:val="00000A"/>
        </w:rPr>
        <w:t>школьник</w:t>
      </w:r>
      <w:r>
        <w:rPr>
          <w:rFonts w:eastAsia="Tahoma"/>
          <w:color w:val="00000A"/>
        </w:rPr>
        <w:t xml:space="preserve">и </w:t>
      </w:r>
      <w:r w:rsidR="006300F7">
        <w:rPr>
          <w:rFonts w:eastAsia="Tahoma"/>
          <w:color w:val="00000A"/>
        </w:rPr>
        <w:t>с</w:t>
      </w:r>
      <w:r>
        <w:rPr>
          <w:rFonts w:eastAsia="Tahoma"/>
          <w:color w:val="00000A"/>
        </w:rPr>
        <w:t>могут</w:t>
      </w:r>
      <w:r w:rsidRPr="008812D2">
        <w:rPr>
          <w:rFonts w:eastAsia="Tahoma"/>
          <w:color w:val="00000A"/>
        </w:rPr>
        <w:t xml:space="preserve"> приобрести опыт </w:t>
      </w:r>
      <w:r>
        <w:rPr>
          <w:rFonts w:eastAsia="Tahoma"/>
          <w:color w:val="00000A"/>
        </w:rPr>
        <w:t xml:space="preserve">участия в конкурсах и мероприятиях, получат опыт </w:t>
      </w:r>
      <w:r w:rsidRPr="008812D2">
        <w:rPr>
          <w:rFonts w:eastAsia="Tahoma"/>
          <w:color w:val="00000A"/>
        </w:rPr>
        <w:t>самоорганизации и организации совместной деятельности с другими детьми</w:t>
      </w:r>
      <w:r w:rsidR="006300F7">
        <w:rPr>
          <w:rFonts w:eastAsia="Tahoma"/>
          <w:color w:val="00000A"/>
        </w:rPr>
        <w:t>, в рамках кибе</w:t>
      </w:r>
      <w:r w:rsidR="004D1C38">
        <w:rPr>
          <w:rFonts w:eastAsia="Tahoma"/>
          <w:color w:val="00000A"/>
        </w:rPr>
        <w:t>рспортивных состязаний, смогут использовать полученные знания и опыт для</w:t>
      </w:r>
      <w:r w:rsidR="000231A1">
        <w:rPr>
          <w:rFonts w:eastAsia="Tahoma"/>
          <w:color w:val="00000A"/>
        </w:rPr>
        <w:t xml:space="preserve"> создания собственных проектов.</w:t>
      </w:r>
    </w:p>
    <w:p w:rsidR="007816A7" w:rsidRPr="005D333D" w:rsidRDefault="007816A7" w:rsidP="007816A7">
      <w:pPr>
        <w:pStyle w:val="a3"/>
        <w:ind w:left="0"/>
        <w:jc w:val="center"/>
        <w:rPr>
          <w:b/>
          <w:bCs/>
        </w:rPr>
      </w:pPr>
      <w:r>
        <w:rPr>
          <w:b/>
          <w:bCs/>
        </w:rPr>
        <w:t>С</w:t>
      </w:r>
      <w:r w:rsidRPr="005D333D">
        <w:rPr>
          <w:b/>
          <w:bCs/>
        </w:rPr>
        <w:t>одержание учебной программы</w:t>
      </w:r>
    </w:p>
    <w:p w:rsidR="007816A7" w:rsidRPr="00956EAA" w:rsidRDefault="007816A7" w:rsidP="007816A7">
      <w:pPr>
        <w:ind w:firstLine="851"/>
        <w:jc w:val="both"/>
        <w:rPr>
          <w:rFonts w:eastAsia="Tahoma"/>
        </w:rPr>
      </w:pPr>
      <w:r w:rsidRPr="00956EAA">
        <w:rPr>
          <w:rFonts w:eastAsia="Tahoma"/>
        </w:rPr>
        <w:t xml:space="preserve">Программа составлена из </w:t>
      </w:r>
      <w:r w:rsidR="0032088B">
        <w:rPr>
          <w:rFonts w:eastAsia="Tahoma"/>
        </w:rPr>
        <w:t>расчета 1 час в неделю, всего 35</w:t>
      </w:r>
      <w:r w:rsidRPr="00956EAA">
        <w:rPr>
          <w:rFonts w:eastAsia="Tahoma"/>
        </w:rPr>
        <w:t xml:space="preserve"> час</w:t>
      </w:r>
      <w:r w:rsidR="0032088B">
        <w:rPr>
          <w:rFonts w:eastAsia="Tahoma"/>
        </w:rPr>
        <w:t>ов</w:t>
      </w:r>
      <w:r w:rsidRPr="00956EAA">
        <w:rPr>
          <w:rFonts w:eastAsia="Tahoma"/>
        </w:rPr>
        <w:t xml:space="preserve"> в год</w:t>
      </w:r>
      <w:r w:rsidR="00FF5CE1">
        <w:rPr>
          <w:rFonts w:eastAsia="Tahoma"/>
        </w:rPr>
        <w:t>,</w:t>
      </w:r>
      <w:r w:rsidRPr="00956EAA">
        <w:rPr>
          <w:rFonts w:eastAsia="Tahoma"/>
        </w:rPr>
        <w:t xml:space="preserve"> при проведении занятий 1 раз в неделю</w:t>
      </w:r>
      <w:r w:rsidR="004D7FCF">
        <w:rPr>
          <w:rFonts w:eastAsia="Tahoma"/>
        </w:rPr>
        <w:t xml:space="preserve">. </w:t>
      </w:r>
      <w:r w:rsidR="00AC595D">
        <w:rPr>
          <w:rFonts w:eastAsia="Tahoma"/>
        </w:rPr>
        <w:t>Форма занятий – групповая, индивидуальная.</w:t>
      </w:r>
    </w:p>
    <w:p w:rsidR="00507CF8" w:rsidRPr="00EC53A2" w:rsidRDefault="00507CF8" w:rsidP="00EC53A2">
      <w:pPr>
        <w:pStyle w:val="Default"/>
        <w:jc w:val="center"/>
      </w:pPr>
      <w:r w:rsidRPr="00EC53A2">
        <w:rPr>
          <w:b/>
          <w:bCs/>
        </w:rPr>
        <w:t>Раздел 1.Введение в робототехнику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>Тема 1.1.Вводное занятие</w:t>
      </w:r>
      <w:r w:rsidRPr="00EC53A2">
        <w:rPr>
          <w:b/>
          <w:bCs/>
        </w:rPr>
        <w:t xml:space="preserve">. </w:t>
      </w:r>
      <w:r w:rsidRPr="00EC53A2">
        <w:rPr>
          <w:b/>
          <w:bCs/>
          <w:i/>
          <w:iCs/>
        </w:rPr>
        <w:t xml:space="preserve">Техника безопасности и правила поведения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>Теория</w:t>
      </w:r>
      <w:r w:rsidRPr="00EC53A2">
        <w:t xml:space="preserve">. Применение роботов в современном мире. Что такое робот? Виды современных роботов. Идея создания роботов. История робототехники. Соревнования роботов. Правила поведения обучающихся в компьютерном классе, соблюдение мер противопожарной безопасности. Правила работы с наборами Lego Education WeDo и его комплектующими.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1.2Сборка и программирование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Понятия «Робот», «Модель», «Программа». Основные приемы работы в программном обеспечении (далее – ПО) Lego Education WeDo. Блоки рабочей палитры. </w:t>
      </w:r>
    </w:p>
    <w:p w:rsidR="007816A7" w:rsidRPr="00EC53A2" w:rsidRDefault="00507CF8" w:rsidP="00EC53A2">
      <w:pPr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>Знакомство с конструктором Lego Education WeDo и его комплектующими деталями. Выполнение теста.</w:t>
      </w:r>
    </w:p>
    <w:p w:rsidR="00507CF8" w:rsidRPr="00EC53A2" w:rsidRDefault="00507CF8" w:rsidP="00EC53A2">
      <w:pPr>
        <w:pStyle w:val="Default"/>
        <w:jc w:val="center"/>
      </w:pPr>
      <w:r w:rsidRPr="00EC53A2">
        <w:rPr>
          <w:b/>
          <w:bCs/>
        </w:rPr>
        <w:t>Раздел 2. Первые шаги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2.1. Мотор и ось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Понятие «Мотор». Функции мотора. Направление вращения мотора (по часовой стрелке или против часовой) и его мощность. </w:t>
      </w:r>
    </w:p>
    <w:p w:rsidR="00507CF8" w:rsidRPr="00EC53A2" w:rsidRDefault="00507CF8" w:rsidP="00EC53A2">
      <w:pPr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>Выполнение практического задания. Сбор модели «Мотор и ось». Создание первой программы вращения мотора. Сбор модели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t xml:space="preserve">«Вентилятор» и создание программ для работы модели.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2.2. Передача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Понятия «Зубчатое колесо», «Передача». Функции зубчатых колес. Применение.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бор модели «Передачи». Создание для работы модели.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2.3. Холостая передача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Понятие «Холостое зубчатое колесо». Функции промежуточного зубчатого колеса. Особенности вращения зубчатых колес. Применение.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бор модели «Холостая передача». Создание программ для работы модели.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2.4. Понижающая и повышающая передача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Понятия «Ведущее зубчатое колесо» и «Ведомое зубчатое колесо». Влияние размера колеса на скорость вращения. Применение.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бор моделей «Понижающая передача» и «Повышающая передача». Создание программ для работы моделей.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2.5. Датчик наклона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Принцип работы датчика наклона. Назначение. Применение.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lastRenderedPageBreak/>
        <w:t xml:space="preserve">Практика. </w:t>
      </w:r>
      <w:r w:rsidRPr="00EC53A2">
        <w:t xml:space="preserve">Выполнение практического задания. Создание программ для работы с датчиком наклона.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2.6. Ременная передача. Шкив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Понятие «Ременная передача». Понятия «шкив» и «ремень». Назначение. Применение.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бор модели «Шкивы и ремни». Создание программ для работы модели.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2.7.Перекрёстная ременная передача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Понятие «Перекрестная ременная передача». Назначение. Применение.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бор модели «Перекрестный ремень». Создание программ для работы модели.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2.8.Повышение и понижение скорости движения шкивов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Повышение и понижение скорости движения шкивов. Применение. Сравнение поведения шкивов при повышении и понижении скорости. </w:t>
      </w:r>
    </w:p>
    <w:p w:rsidR="00507CF8" w:rsidRPr="00EC53A2" w:rsidRDefault="00507CF8" w:rsidP="00EC53A2">
      <w:pPr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>Выполнение практического задания. Сбор моделей «Понижение скорости» и «Повышение скорости». Создание программ для работы моделей.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2.9.Датчик движения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Принцип работы датчика движения. Назначение. Применение.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оздание программ для работы с датчиком движения.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2.10. Коронное зубчатое колесо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Понятие и функции коронного зубчатого колеса.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бор модели «Коронная шестерня». Создание программ для работы модели.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2.11. Червячная зубчатая передача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Использование комбинации 24-зубого колеса и червячного колеса. Функции червячного колеса. Функции зубчатого колеса. Влияние количества зубьев шестерни и диаметра шкива на скорость движения.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бор модели «Червячная шестерня». Создание программ для работы модели.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2.12. Кулачок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Принцип использования кулачка. Назначение. Применение. Колебательное движение колеса и его оси.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бор модели «Кулачок». Создание программ для работы модели.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2.13. Рычаг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Понятие механизма «Рычаг». Назначение. Применение.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бор модели «Рычаг». Создание программ для работы модели.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2.14. Блок «Цикл»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Понятие «Цикл». Отличие работы блока «Цикл </w:t>
      </w:r>
      <w:proofErr w:type="gramStart"/>
      <w:r w:rsidRPr="00EC53A2">
        <w:t>со</w:t>
      </w:r>
      <w:proofErr w:type="gramEnd"/>
      <w:r w:rsidRPr="00EC53A2">
        <w:t xml:space="preserve"> входом» от блока «Цикл без входа».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оздание программы с использованием блока «Цикл».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2.15. Блок «Экран»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Функции блока «Экран». Применение программы счета. «Прибавить к экрану». «Вычесть из экрана». Применение программы прямого и обратного счета.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оставление программы с использованием блока «Экран». Изменение цифровых значений в изучаемых блоках.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2.16. Блок «Начать при получении письма»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Функции блока «Начать при получении письма». </w:t>
      </w:r>
    </w:p>
    <w:p w:rsidR="00507CF8" w:rsidRPr="00EC53A2" w:rsidRDefault="00507CF8" w:rsidP="00EC53A2">
      <w:pPr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>Выполнение практического задания. Создание программы с использованием блока «Начать при получении письма». Запуск нескольких</w:t>
      </w:r>
      <w:r w:rsidR="00EC53A2">
        <w:t xml:space="preserve"> </w:t>
      </w:r>
      <w:r w:rsidRPr="00EC53A2">
        <w:t xml:space="preserve">программ.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2.17. Маркировка </w:t>
      </w:r>
    </w:p>
    <w:p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lastRenderedPageBreak/>
        <w:t xml:space="preserve">Теория. </w:t>
      </w:r>
      <w:r w:rsidRPr="00EC53A2">
        <w:t xml:space="preserve">Понятие «Маркировка». Функции маркировки. Допустимое количество одновременного подключения моторов и датчиков. </w:t>
      </w:r>
    </w:p>
    <w:p w:rsidR="0082062E" w:rsidRPr="00EC53A2" w:rsidRDefault="00507CF8" w:rsidP="00EC53A2">
      <w:pPr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>Выполнение практического задания. Подключение к Lego-коммутатору нескольких моторов и датчиков. Создание программ с использованием блока «Маркировка». Выполнение теста по изученному материалу.</w:t>
      </w:r>
    </w:p>
    <w:p w:rsidR="00EC53A2" w:rsidRPr="00EC53A2" w:rsidRDefault="00EC53A2" w:rsidP="00EC53A2">
      <w:pPr>
        <w:pStyle w:val="Default"/>
        <w:jc w:val="center"/>
      </w:pPr>
      <w:r w:rsidRPr="00EC53A2">
        <w:rPr>
          <w:b/>
          <w:bCs/>
        </w:rPr>
        <w:t>Раздел 3. Моделирование и конструирование.</w:t>
      </w:r>
    </w:p>
    <w:p w:rsidR="00EC53A2" w:rsidRPr="00EC53A2" w:rsidRDefault="00EC53A2" w:rsidP="00EC53A2">
      <w:pPr>
        <w:pStyle w:val="Default"/>
        <w:jc w:val="center"/>
      </w:pPr>
      <w:r w:rsidRPr="00EC53A2">
        <w:rPr>
          <w:b/>
          <w:bCs/>
        </w:rPr>
        <w:t>Комплекты заданий раздела «Забавные механизмы»</w:t>
      </w:r>
    </w:p>
    <w:p w:rsidR="00EC53A2" w:rsidRPr="00EC53A2" w:rsidRDefault="00EC53A2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3.1. Модель «Танцующие птицы» </w:t>
      </w:r>
    </w:p>
    <w:p w:rsidR="00EC53A2" w:rsidRPr="00EC53A2" w:rsidRDefault="00EC53A2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Знакомство с моделью «Танцующие птицы». Изучение процесса передачи движения и преобразования энергии в модели. Анализ влияния смены ремня на направление и скорость движения модели. </w:t>
      </w:r>
    </w:p>
    <w:p w:rsidR="00EC53A2" w:rsidRPr="00EC53A2" w:rsidRDefault="00EC53A2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бор модели «Танцующие птицы». Создание программы для работы модели. Рефлексия. </w:t>
      </w:r>
    </w:p>
    <w:p w:rsidR="00EC53A2" w:rsidRPr="00EC53A2" w:rsidRDefault="00EC53A2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3.2.Модель «Умная вертушка» </w:t>
      </w:r>
    </w:p>
    <w:p w:rsidR="00EC53A2" w:rsidRPr="00EC53A2" w:rsidRDefault="00EC53A2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Знакомство с моделью «Умная вертушка». Изучение зубчатой передачи и установление взаимосвязи между параметрами зубчатого колеса и продолжительностью вращения волчка. </w:t>
      </w:r>
    </w:p>
    <w:p w:rsidR="00EC53A2" w:rsidRPr="00EC53A2" w:rsidRDefault="00EC53A2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бор модели «Умная вертушка». Создание программы для работы модели. Рефлексия. </w:t>
      </w:r>
    </w:p>
    <w:p w:rsidR="00EC53A2" w:rsidRPr="00EC53A2" w:rsidRDefault="00EC53A2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3.3. Модель «Обезьяна-барабанщица» </w:t>
      </w:r>
    </w:p>
    <w:p w:rsidR="00EC53A2" w:rsidRPr="00EC53A2" w:rsidRDefault="00EC53A2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Знакомство с моделью «Обезьяна-барабанщица». Изучение рычажного механизма и влияние конфигурации кулачкового механизма на ритм барабанной дроби. </w:t>
      </w:r>
    </w:p>
    <w:p w:rsidR="00EC53A2" w:rsidRPr="00EC53A2" w:rsidRDefault="00EC53A2" w:rsidP="00EC53A2">
      <w:pPr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>Выполнение практического задания. Сбор модели «Обезьяна-барабанщица». Создание программы для работы модели. Рефлексия. Изготовление барабанов из разных материалов.</w:t>
      </w:r>
    </w:p>
    <w:p w:rsidR="00EC53A2" w:rsidRPr="00EC53A2" w:rsidRDefault="00EC53A2" w:rsidP="00EC53A2">
      <w:pPr>
        <w:pStyle w:val="Default"/>
        <w:jc w:val="center"/>
      </w:pPr>
      <w:r w:rsidRPr="00EC53A2">
        <w:rPr>
          <w:b/>
          <w:bCs/>
        </w:rPr>
        <w:t>Раздел 4. Моделирование и конструирование.</w:t>
      </w:r>
    </w:p>
    <w:p w:rsidR="00EC53A2" w:rsidRPr="00EC53A2" w:rsidRDefault="00EC53A2" w:rsidP="00EC53A2">
      <w:pPr>
        <w:pStyle w:val="Default"/>
        <w:jc w:val="center"/>
      </w:pPr>
      <w:r w:rsidRPr="00EC53A2">
        <w:rPr>
          <w:b/>
          <w:bCs/>
        </w:rPr>
        <w:t>Комплекты заданий раздела «Звери»</w:t>
      </w:r>
    </w:p>
    <w:p w:rsidR="00EC53A2" w:rsidRPr="00EC53A2" w:rsidRDefault="00EC53A2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4.1. Модель «Голодный аллигатор» </w:t>
      </w:r>
    </w:p>
    <w:p w:rsidR="00EC53A2" w:rsidRPr="00EC53A2" w:rsidRDefault="00EC53A2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Знакомство с моделью «Голодный аллигатор». Изучение систем шкивов, ремней и механизма замедления, работающих в модели. </w:t>
      </w:r>
    </w:p>
    <w:p w:rsidR="00EC53A2" w:rsidRPr="00EC53A2" w:rsidRDefault="00EC53A2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бор модели «Голодный аллигатор». Создание программы для работы модели. Рефлексия. </w:t>
      </w:r>
    </w:p>
    <w:p w:rsidR="00EC53A2" w:rsidRPr="00EC53A2" w:rsidRDefault="00EC53A2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4.2. Модель «Рычащий лев» </w:t>
      </w:r>
    </w:p>
    <w:p w:rsidR="00EC53A2" w:rsidRDefault="00EC53A2" w:rsidP="00EC53A2">
      <w:pPr>
        <w:pStyle w:val="Default"/>
        <w:ind w:firstLine="709"/>
        <w:jc w:val="both"/>
        <w:rPr>
          <w:b/>
          <w:bCs/>
        </w:rPr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Знакомство с моделью «Рычащий лев». Ознакомление с работой коронного зубчатого колеса в этой модели. </w:t>
      </w:r>
      <w:r w:rsidRPr="00EC53A2">
        <w:rPr>
          <w:b/>
          <w:bCs/>
        </w:rPr>
        <w:t>15</w:t>
      </w:r>
    </w:p>
    <w:p w:rsidR="00EC53A2" w:rsidRPr="00EC53A2" w:rsidRDefault="00EC53A2" w:rsidP="00EC53A2">
      <w:pPr>
        <w:pStyle w:val="Default"/>
        <w:ind w:firstLine="709"/>
        <w:jc w:val="both"/>
        <w:rPr>
          <w:b/>
          <w:bCs/>
        </w:rPr>
      </w:pPr>
      <w:r w:rsidRPr="00EC53A2">
        <w:rPr>
          <w:b/>
          <w:bCs/>
        </w:rPr>
        <w:t xml:space="preserve">Практика. </w:t>
      </w:r>
      <w:r w:rsidRPr="00EC53A2">
        <w:rPr>
          <w:bCs/>
        </w:rPr>
        <w:t xml:space="preserve">Выполнение практического задания. Сбор модели «Рычащий лев». Создание программы для работы модели. Рефлексия. </w:t>
      </w:r>
    </w:p>
    <w:p w:rsidR="00EC53A2" w:rsidRPr="00EC53A2" w:rsidRDefault="00EC53A2" w:rsidP="00EC53A2">
      <w:pPr>
        <w:pStyle w:val="Default"/>
        <w:ind w:firstLine="709"/>
        <w:jc w:val="both"/>
        <w:rPr>
          <w:b/>
          <w:bCs/>
          <w:i/>
        </w:rPr>
      </w:pPr>
      <w:r w:rsidRPr="00EC53A2">
        <w:rPr>
          <w:b/>
          <w:bCs/>
          <w:i/>
        </w:rPr>
        <w:t xml:space="preserve">Тема 4.3.Модель «Порхающая птица» </w:t>
      </w:r>
    </w:p>
    <w:p w:rsidR="00EC53A2" w:rsidRPr="00EC53A2" w:rsidRDefault="00EC53A2" w:rsidP="00EC53A2">
      <w:pPr>
        <w:pStyle w:val="Default"/>
        <w:ind w:firstLine="709"/>
        <w:jc w:val="both"/>
        <w:rPr>
          <w:b/>
          <w:bCs/>
        </w:rPr>
      </w:pPr>
      <w:r w:rsidRPr="00EC53A2">
        <w:rPr>
          <w:b/>
          <w:bCs/>
          <w:i/>
        </w:rPr>
        <w:t>Теория.</w:t>
      </w:r>
      <w:r w:rsidRPr="00EC53A2">
        <w:rPr>
          <w:b/>
          <w:bCs/>
        </w:rPr>
        <w:t xml:space="preserve"> </w:t>
      </w:r>
      <w:r w:rsidRPr="00EC53A2">
        <w:rPr>
          <w:bCs/>
        </w:rPr>
        <w:t>Знакомство с моделью «Порхающая птица». Изучение рычажного механизма, работающего в данной модели.</w:t>
      </w:r>
      <w:r w:rsidRPr="00EC53A2">
        <w:rPr>
          <w:b/>
          <w:bCs/>
        </w:rPr>
        <w:t xml:space="preserve"> </w:t>
      </w:r>
    </w:p>
    <w:p w:rsidR="00EC53A2" w:rsidRPr="00EC53A2" w:rsidRDefault="00EC53A2" w:rsidP="00EC53A2">
      <w:pPr>
        <w:pStyle w:val="Default"/>
        <w:ind w:firstLine="709"/>
        <w:jc w:val="both"/>
      </w:pPr>
      <w:r w:rsidRPr="00EC53A2">
        <w:rPr>
          <w:b/>
          <w:bCs/>
        </w:rPr>
        <w:t xml:space="preserve">Практика. </w:t>
      </w:r>
      <w:r w:rsidRPr="00EC53A2">
        <w:rPr>
          <w:bCs/>
        </w:rPr>
        <w:t xml:space="preserve">Открытое занятие. Выполнение практического задания. Сбор модели «Порхающая птица». Создание программы для работы модели. Рефлексия. </w:t>
      </w:r>
    </w:p>
    <w:p w:rsidR="00EC53A2" w:rsidRPr="00EC53A2" w:rsidRDefault="00EC53A2" w:rsidP="00EC53A2">
      <w:pPr>
        <w:pStyle w:val="Default"/>
        <w:jc w:val="center"/>
      </w:pPr>
      <w:r w:rsidRPr="00EC53A2">
        <w:rPr>
          <w:b/>
          <w:bCs/>
        </w:rPr>
        <w:t>Раздел 5. Моделирование и конструирование.</w:t>
      </w:r>
    </w:p>
    <w:p w:rsidR="00EC53A2" w:rsidRPr="00EC53A2" w:rsidRDefault="00EC53A2" w:rsidP="00EC53A2">
      <w:pPr>
        <w:pStyle w:val="Default"/>
        <w:jc w:val="center"/>
      </w:pPr>
      <w:r w:rsidRPr="00EC53A2">
        <w:rPr>
          <w:b/>
          <w:bCs/>
        </w:rPr>
        <w:t>Комплекты заданий раздела «Футбол»</w:t>
      </w:r>
    </w:p>
    <w:p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  <w:i/>
          <w:iCs/>
        </w:rPr>
        <w:t xml:space="preserve">Тема 5.1. Модель «Нападающий» </w:t>
      </w:r>
    </w:p>
    <w:p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Знакомство с моделью «Нападающий». Изучение системы рычагов, работающих в модели. Предварительная оценка и измерение дальности удара в сантиметрах. </w:t>
      </w:r>
    </w:p>
    <w:p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бор модели «Нападающий». Создание программы для работы модели. Изготовление мишени, соревнование моделей. </w:t>
      </w:r>
    </w:p>
    <w:p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  <w:i/>
          <w:iCs/>
        </w:rPr>
        <w:t xml:space="preserve">Тема 5.2. Модель «Вратарь» </w:t>
      </w:r>
    </w:p>
    <w:p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Знакомство с моделью «Вратарь». Изучение процесса передачи движения и преобразования энергии в модели. Изучение систем шкивов и ремней, работающих в модели. Сила трения в работе модели. </w:t>
      </w:r>
    </w:p>
    <w:p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бор модели «Вратарь». Создание программы для работы модели. Рефлексия. Соревнование ранее созданных моделей. </w:t>
      </w:r>
    </w:p>
    <w:p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  <w:i/>
          <w:iCs/>
        </w:rPr>
        <w:lastRenderedPageBreak/>
        <w:t xml:space="preserve">Тема 5.3. Модель «Ликующие болельщики» </w:t>
      </w:r>
    </w:p>
    <w:p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Знакомство с моделью «Ликующие болельщики». Изучение кулачкового механизма, работающего в модели. </w:t>
      </w:r>
    </w:p>
    <w:p w:rsidR="0082062E" w:rsidRPr="00EC53A2" w:rsidRDefault="00EC53A2" w:rsidP="00EC53A2">
      <w:pPr>
        <w:tabs>
          <w:tab w:val="left" w:pos="1300"/>
        </w:tabs>
        <w:ind w:firstLine="709"/>
      </w:pPr>
      <w:r w:rsidRPr="00EC53A2">
        <w:rPr>
          <w:b/>
          <w:bCs/>
          <w:i/>
          <w:iCs/>
        </w:rPr>
        <w:t xml:space="preserve">Практика. </w:t>
      </w:r>
      <w:r w:rsidRPr="00EC53A2">
        <w:t>Выполнение практического задания. Сбор модели «Ликующие болельщики». Создание программы для работы модели. Рефлексия. Создание макета «Футбольный матч».</w:t>
      </w:r>
    </w:p>
    <w:p w:rsidR="00EC53A2" w:rsidRPr="00EC53A2" w:rsidRDefault="00EC53A2" w:rsidP="00EC53A2">
      <w:pPr>
        <w:pStyle w:val="Default"/>
        <w:jc w:val="center"/>
      </w:pPr>
      <w:r w:rsidRPr="00EC53A2">
        <w:rPr>
          <w:b/>
          <w:bCs/>
        </w:rPr>
        <w:t>Раздел 6. Моделирование и конструирование.</w:t>
      </w:r>
    </w:p>
    <w:p w:rsidR="00EC53A2" w:rsidRPr="00EC53A2" w:rsidRDefault="00EC53A2" w:rsidP="00EC53A2">
      <w:pPr>
        <w:pStyle w:val="Default"/>
        <w:jc w:val="center"/>
      </w:pPr>
      <w:r w:rsidRPr="00EC53A2">
        <w:rPr>
          <w:b/>
          <w:bCs/>
        </w:rPr>
        <w:t>Комплекты заданий раздела «Приключения»</w:t>
      </w:r>
    </w:p>
    <w:p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  <w:i/>
          <w:iCs/>
        </w:rPr>
        <w:t xml:space="preserve">Тема 6.1. Модель «Спасение самолета» </w:t>
      </w:r>
    </w:p>
    <w:p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Знакомство с моделью «Спасение самолета». Изучение процесса передачи движения и преобразования энергии в модели. </w:t>
      </w:r>
    </w:p>
    <w:p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бор модели «Спасение самолета». Создание программы для работы модели. Рефлексия. </w:t>
      </w:r>
    </w:p>
    <w:p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  <w:i/>
          <w:iCs/>
        </w:rPr>
        <w:t xml:space="preserve">Тема 6.2. Модель «Спасение от великана» </w:t>
      </w:r>
    </w:p>
    <w:p w:rsidR="00EC53A2" w:rsidRDefault="00EC53A2" w:rsidP="00EC53A2">
      <w:pPr>
        <w:tabs>
          <w:tab w:val="left" w:pos="580"/>
        </w:tabs>
        <w:ind w:firstLine="709"/>
      </w:pPr>
      <w:r w:rsidRPr="00EC53A2">
        <w:rPr>
          <w:b/>
          <w:i/>
        </w:rPr>
        <w:t>Теория.</w:t>
      </w:r>
      <w:r>
        <w:t xml:space="preserve"> Знакомство с моделью «Спасение от великана». Изучение работы шкивов и зубчатых колёс в данной модели. </w:t>
      </w:r>
    </w:p>
    <w:p w:rsidR="00EC53A2" w:rsidRDefault="00EC53A2" w:rsidP="00EC53A2">
      <w:pPr>
        <w:tabs>
          <w:tab w:val="left" w:pos="580"/>
        </w:tabs>
        <w:ind w:firstLine="709"/>
      </w:pPr>
      <w:r w:rsidRPr="00EC53A2">
        <w:rPr>
          <w:b/>
          <w:i/>
        </w:rPr>
        <w:t>Практика.</w:t>
      </w:r>
      <w:r>
        <w:t xml:space="preserve"> Выполнение практического задания. Сбор модели «Спасение от великана». Создание программы для работы модели. Рефлексия. </w:t>
      </w:r>
    </w:p>
    <w:p w:rsidR="00EC53A2" w:rsidRDefault="00EC53A2" w:rsidP="00EC53A2">
      <w:pPr>
        <w:tabs>
          <w:tab w:val="left" w:pos="580"/>
        </w:tabs>
        <w:ind w:firstLine="709"/>
      </w:pPr>
      <w:r w:rsidRPr="00EC53A2">
        <w:rPr>
          <w:b/>
          <w:i/>
        </w:rPr>
        <w:t>Тема 6.3.</w:t>
      </w:r>
      <w:r>
        <w:t xml:space="preserve"> </w:t>
      </w:r>
      <w:r w:rsidRPr="00EC53A2">
        <w:rPr>
          <w:b/>
          <w:i/>
        </w:rPr>
        <w:t xml:space="preserve">Модель «Непотопляемый парусник» </w:t>
      </w:r>
    </w:p>
    <w:p w:rsidR="00EC53A2" w:rsidRDefault="00EC53A2" w:rsidP="00EC53A2">
      <w:pPr>
        <w:tabs>
          <w:tab w:val="left" w:pos="580"/>
        </w:tabs>
        <w:ind w:firstLine="709"/>
      </w:pPr>
      <w:r w:rsidRPr="00EC53A2">
        <w:rPr>
          <w:b/>
          <w:i/>
        </w:rPr>
        <w:t>Теория.</w:t>
      </w:r>
      <w:r>
        <w:t xml:space="preserve"> Знакомство с моделью «Непотопляемый парусник». Изучение зубчатых колёс и понижающей зубчатой передачи, работающих в данной модели. </w:t>
      </w:r>
    </w:p>
    <w:p w:rsidR="00EC53A2" w:rsidRPr="00EC53A2" w:rsidRDefault="00EC53A2" w:rsidP="00EC53A2">
      <w:pPr>
        <w:tabs>
          <w:tab w:val="left" w:pos="580"/>
        </w:tabs>
        <w:ind w:firstLine="709"/>
      </w:pPr>
      <w:r w:rsidRPr="00EC53A2">
        <w:rPr>
          <w:b/>
          <w:i/>
        </w:rPr>
        <w:t>Практика.</w:t>
      </w:r>
      <w:r>
        <w:t xml:space="preserve"> Выполнение практического задания. Сбор модели «Непотопляемый парусник». Создание программы для работы модели. Рефлексия.</w:t>
      </w:r>
    </w:p>
    <w:p w:rsidR="00EC53A2" w:rsidRPr="00EC53A2" w:rsidRDefault="00EC53A2" w:rsidP="00EC53A2">
      <w:pPr>
        <w:pStyle w:val="Default"/>
        <w:jc w:val="center"/>
      </w:pPr>
      <w:r w:rsidRPr="00EC53A2">
        <w:rPr>
          <w:b/>
          <w:bCs/>
        </w:rPr>
        <w:t>Раздел 7. Создание индивидуальных творческих проектов</w:t>
      </w:r>
    </w:p>
    <w:p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  <w:i/>
          <w:iCs/>
        </w:rPr>
        <w:t xml:space="preserve">Тема 7.1. Разработка и создание собственной модели из конструктора LEGO Education WeDo </w:t>
      </w:r>
    </w:p>
    <w:p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Выбор темы и подготовка плана реализации собственного творческого проекта Создание эскиза собственной модели. Обсуждение эскиза. Измерения, расчеты, оценка возможностей модели. </w:t>
      </w:r>
    </w:p>
    <w:p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зачетной работы. Конструирование (сборка) и программирование собственных механизмов и моделей с помощью набора Lego Education WeDo, составление технологической карты и технического паспорта модели. </w:t>
      </w:r>
    </w:p>
    <w:p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  <w:i/>
          <w:iCs/>
        </w:rPr>
        <w:t xml:space="preserve">Тема 7.2.Выставка работ обучающихся </w:t>
      </w:r>
    </w:p>
    <w:p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Оформление выставки авторских работ. Презентация и демонстрация моделей, выполненных </w:t>
      </w:r>
      <w:proofErr w:type="gramStart"/>
      <w:r w:rsidRPr="00EC53A2">
        <w:t>обучающимися</w:t>
      </w:r>
      <w:proofErr w:type="gramEnd"/>
      <w:r w:rsidRPr="00EC53A2">
        <w:t xml:space="preserve">. </w:t>
      </w:r>
    </w:p>
    <w:p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</w:rPr>
        <w:t xml:space="preserve">Раздел 8. Итоговое занятие. Мини-соревнования </w:t>
      </w:r>
    </w:p>
    <w:p w:rsidR="0082062E" w:rsidRDefault="00EC53A2" w:rsidP="00EC53A2">
      <w:pPr>
        <w:ind w:firstLine="709"/>
      </w:pPr>
      <w:r w:rsidRPr="00EC53A2">
        <w:rPr>
          <w:b/>
          <w:bCs/>
          <w:i/>
          <w:iCs/>
        </w:rPr>
        <w:t xml:space="preserve">Практика. </w:t>
      </w:r>
      <w:r w:rsidRPr="00EC53A2">
        <w:t>Итоговый контроль. Участие в мини-соревнованиях по сборке и п</w:t>
      </w:r>
      <w:r>
        <w:t xml:space="preserve">рограммированию </w:t>
      </w:r>
      <w:r w:rsidRPr="00EC53A2">
        <w:t xml:space="preserve">моделей </w:t>
      </w:r>
      <w:proofErr w:type="spellStart"/>
      <w:r w:rsidRPr="00EC53A2">
        <w:t>Lego</w:t>
      </w:r>
      <w:proofErr w:type="spellEnd"/>
      <w:r w:rsidRPr="00EC53A2">
        <w:t xml:space="preserve"> </w:t>
      </w:r>
      <w:proofErr w:type="spellStart"/>
      <w:r w:rsidRPr="00EC53A2">
        <w:t>Education</w:t>
      </w:r>
      <w:proofErr w:type="spellEnd"/>
      <w:r w:rsidRPr="00EC53A2">
        <w:t xml:space="preserve"> </w:t>
      </w:r>
      <w:proofErr w:type="spellStart"/>
      <w:r w:rsidRPr="00EC53A2">
        <w:t>WeDo</w:t>
      </w:r>
      <w:proofErr w:type="spellEnd"/>
      <w:r w:rsidRPr="00EC53A2">
        <w:t>.</w:t>
      </w:r>
    </w:p>
    <w:p w:rsidR="00880B66" w:rsidRPr="000B7B82" w:rsidRDefault="00880B66" w:rsidP="00880B66">
      <w:pPr>
        <w:pStyle w:val="Default"/>
        <w:jc w:val="center"/>
      </w:pPr>
      <w:r w:rsidRPr="000B7B82">
        <w:rPr>
          <w:b/>
          <w:bCs/>
        </w:rPr>
        <w:t>Ф</w:t>
      </w:r>
      <w:r>
        <w:rPr>
          <w:b/>
          <w:bCs/>
        </w:rPr>
        <w:t>ормы контроля и оценочные материалы</w:t>
      </w:r>
    </w:p>
    <w:p w:rsidR="00880B66" w:rsidRPr="000B7B82" w:rsidRDefault="00880B66" w:rsidP="00880B66">
      <w:pPr>
        <w:pStyle w:val="Default"/>
        <w:ind w:firstLine="709"/>
        <w:jc w:val="both"/>
      </w:pPr>
      <w:r w:rsidRPr="000B7B82">
        <w:t xml:space="preserve">Результативность обучения обеспечивается применением различных форм, методов и приемов, которые тесно связаны между собой и дополняют друг друга. Большая часть занятий отводится практической работе. </w:t>
      </w:r>
    </w:p>
    <w:p w:rsidR="00880B66" w:rsidRPr="000B7B82" w:rsidRDefault="00880B66" w:rsidP="00880B66">
      <w:pPr>
        <w:pStyle w:val="Default"/>
        <w:ind w:firstLine="709"/>
        <w:jc w:val="both"/>
      </w:pPr>
      <w:r w:rsidRPr="000B7B82">
        <w:t xml:space="preserve">Содержание и объем материала, подлежащего проверке, определяется Программой. Текущий контроль уровня усвоения материала осуществляется по окончании изучения каждой темы – выполнением практических заданий, каждого раздела – выполнением зачетной работы. Промежуточный контроль проходит в середине учебного года в форме открытого занятия. Итоговый контроль проходит в конце учебного года – в форме мини-соревнований по сборке и программированию моделей </w:t>
      </w:r>
      <w:proofErr w:type="spellStart"/>
      <w:r w:rsidRPr="000B7B82">
        <w:t>Lego</w:t>
      </w:r>
      <w:proofErr w:type="spellEnd"/>
      <w:r w:rsidRPr="000B7B82">
        <w:t xml:space="preserve"> </w:t>
      </w:r>
      <w:proofErr w:type="spellStart"/>
      <w:r w:rsidRPr="000B7B82">
        <w:t>Education</w:t>
      </w:r>
      <w:proofErr w:type="spellEnd"/>
      <w:r w:rsidRPr="000B7B82">
        <w:t xml:space="preserve"> </w:t>
      </w:r>
      <w:proofErr w:type="spellStart"/>
      <w:r w:rsidRPr="000B7B82">
        <w:t>WeDo</w:t>
      </w:r>
      <w:proofErr w:type="spellEnd"/>
      <w:r w:rsidRPr="000B7B82">
        <w:t xml:space="preserve"> и выставки самостоятельно созданных моделей. </w:t>
      </w:r>
    </w:p>
    <w:p w:rsidR="00880B66" w:rsidRPr="000B7B82" w:rsidRDefault="00880B66" w:rsidP="00880B66">
      <w:pPr>
        <w:pStyle w:val="Default"/>
        <w:ind w:firstLine="709"/>
        <w:jc w:val="both"/>
      </w:pPr>
      <w:r w:rsidRPr="000B7B82">
        <w:t xml:space="preserve">Создатели лучших моделей имеют возможность принять участие в соревнованиях, фестивалях, выставках по робототехнике различного уровня. </w:t>
      </w:r>
    </w:p>
    <w:p w:rsidR="00880B66" w:rsidRPr="00880B66" w:rsidRDefault="00880B66" w:rsidP="00880B66">
      <w:pPr>
        <w:tabs>
          <w:tab w:val="left" w:pos="8456"/>
        </w:tabs>
        <w:ind w:firstLine="709"/>
        <w:jc w:val="both"/>
        <w:rPr>
          <w:b/>
          <w:bCs/>
          <w:i/>
          <w:iCs/>
        </w:rPr>
      </w:pPr>
      <w:r w:rsidRPr="000B7B82">
        <w:rPr>
          <w:b/>
          <w:bCs/>
          <w:i/>
          <w:iCs/>
        </w:rPr>
        <w:t>Формы проведения аттестации:</w:t>
      </w:r>
      <w:r>
        <w:rPr>
          <w:b/>
          <w:bCs/>
          <w:i/>
          <w:iCs/>
        </w:rPr>
        <w:t xml:space="preserve"> </w:t>
      </w:r>
      <w:r>
        <w:t xml:space="preserve">тестирование, практическое задание, соревнование, </w:t>
      </w:r>
      <w:r w:rsidRPr="000B7B82">
        <w:t>выставка.</w:t>
      </w:r>
    </w:p>
    <w:p w:rsidR="00880B66" w:rsidRDefault="00880B66" w:rsidP="00880B66">
      <w:pPr>
        <w:tabs>
          <w:tab w:val="left" w:pos="8456"/>
        </w:tabs>
        <w:ind w:firstLine="709"/>
        <w:jc w:val="both"/>
      </w:pPr>
    </w:p>
    <w:p w:rsidR="00880B66" w:rsidRDefault="00880B66" w:rsidP="00880B66">
      <w:pPr>
        <w:tabs>
          <w:tab w:val="left" w:pos="8456"/>
        </w:tabs>
        <w:ind w:firstLine="709"/>
        <w:jc w:val="both"/>
      </w:pPr>
    </w:p>
    <w:p w:rsidR="00880B66" w:rsidRPr="000B7B82" w:rsidRDefault="00880B66" w:rsidP="00880B66">
      <w:pPr>
        <w:tabs>
          <w:tab w:val="left" w:pos="8456"/>
        </w:tabs>
        <w:ind w:firstLine="709"/>
        <w:jc w:val="both"/>
      </w:pPr>
    </w:p>
    <w:p w:rsidR="007816A7" w:rsidRDefault="007816A7" w:rsidP="007816A7">
      <w:pPr>
        <w:jc w:val="center"/>
        <w:rPr>
          <w:b/>
        </w:rPr>
      </w:pPr>
      <w:r>
        <w:rPr>
          <w:b/>
        </w:rPr>
        <w:lastRenderedPageBreak/>
        <w:t>Т</w:t>
      </w:r>
      <w:r w:rsidRPr="00DE2218">
        <w:rPr>
          <w:b/>
        </w:rPr>
        <w:t>ематическое планирование.</w:t>
      </w:r>
    </w:p>
    <w:tbl>
      <w:tblPr>
        <w:tblStyle w:val="aa"/>
        <w:tblW w:w="10597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992"/>
        <w:gridCol w:w="1134"/>
        <w:gridCol w:w="1984"/>
      </w:tblGrid>
      <w:tr w:rsidR="00491567" w:rsidTr="00880B66">
        <w:trPr>
          <w:trHeight w:val="828"/>
        </w:trPr>
        <w:tc>
          <w:tcPr>
            <w:tcW w:w="959" w:type="dxa"/>
            <w:vAlign w:val="center"/>
          </w:tcPr>
          <w:p w:rsidR="00491567" w:rsidRPr="003546A0" w:rsidRDefault="00491567" w:rsidP="007E25BA">
            <w:pPr>
              <w:jc w:val="center"/>
              <w:rPr>
                <w:b/>
                <w:sz w:val="23"/>
                <w:szCs w:val="23"/>
              </w:rPr>
            </w:pPr>
            <w:r w:rsidRPr="003546A0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3546A0">
              <w:rPr>
                <w:b/>
                <w:sz w:val="23"/>
                <w:szCs w:val="23"/>
              </w:rPr>
              <w:t>п</w:t>
            </w:r>
            <w:proofErr w:type="gramEnd"/>
            <w:r w:rsidRPr="003546A0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5528" w:type="dxa"/>
            <w:vAlign w:val="center"/>
          </w:tcPr>
          <w:p w:rsidR="00491567" w:rsidRPr="003546A0" w:rsidRDefault="00491567" w:rsidP="007E25BA">
            <w:pPr>
              <w:jc w:val="center"/>
              <w:rPr>
                <w:b/>
                <w:sz w:val="23"/>
                <w:szCs w:val="23"/>
              </w:rPr>
            </w:pPr>
            <w:r w:rsidRPr="003546A0">
              <w:rPr>
                <w:b/>
                <w:sz w:val="23"/>
                <w:szCs w:val="23"/>
              </w:rPr>
              <w:t>Название раздела/темы</w:t>
            </w:r>
          </w:p>
        </w:tc>
        <w:tc>
          <w:tcPr>
            <w:tcW w:w="992" w:type="dxa"/>
            <w:vAlign w:val="center"/>
          </w:tcPr>
          <w:p w:rsidR="00491567" w:rsidRPr="003546A0" w:rsidRDefault="00491567" w:rsidP="005C26E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Кол-во </w:t>
            </w:r>
            <w:r w:rsidRPr="003546A0">
              <w:rPr>
                <w:b/>
                <w:sz w:val="23"/>
                <w:szCs w:val="23"/>
              </w:rPr>
              <w:t>часов</w:t>
            </w:r>
          </w:p>
        </w:tc>
        <w:tc>
          <w:tcPr>
            <w:tcW w:w="1134" w:type="dxa"/>
            <w:vAlign w:val="center"/>
          </w:tcPr>
          <w:p w:rsidR="00491567" w:rsidRPr="003546A0" w:rsidRDefault="00F17986" w:rsidP="00F1798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ата</w:t>
            </w:r>
          </w:p>
        </w:tc>
        <w:tc>
          <w:tcPr>
            <w:tcW w:w="1984" w:type="dxa"/>
            <w:vAlign w:val="center"/>
          </w:tcPr>
          <w:p w:rsidR="00491567" w:rsidRPr="003546A0" w:rsidRDefault="00491567" w:rsidP="00491567">
            <w:pPr>
              <w:ind w:right="35"/>
              <w:jc w:val="center"/>
              <w:rPr>
                <w:b/>
                <w:sz w:val="23"/>
                <w:szCs w:val="23"/>
              </w:rPr>
            </w:pPr>
            <w:r w:rsidRPr="003546A0">
              <w:rPr>
                <w:b/>
                <w:sz w:val="23"/>
                <w:szCs w:val="23"/>
              </w:rPr>
              <w:t>Формы аттестации и контроля</w:t>
            </w:r>
          </w:p>
        </w:tc>
      </w:tr>
      <w:tr w:rsidR="00880B66" w:rsidTr="00C17635">
        <w:tc>
          <w:tcPr>
            <w:tcW w:w="10597" w:type="dxa"/>
            <w:gridSpan w:val="5"/>
            <w:vAlign w:val="center"/>
          </w:tcPr>
          <w:p w:rsidR="00880B66" w:rsidRPr="003546A0" w:rsidRDefault="00880B66" w:rsidP="00880B66">
            <w:pPr>
              <w:jc w:val="center"/>
              <w:rPr>
                <w:b/>
                <w:sz w:val="23"/>
                <w:szCs w:val="23"/>
              </w:rPr>
            </w:pPr>
            <w:r w:rsidRPr="003546A0">
              <w:rPr>
                <w:b/>
                <w:sz w:val="23"/>
                <w:szCs w:val="23"/>
              </w:rPr>
              <w:t>Введение в робототехнику</w:t>
            </w:r>
          </w:p>
        </w:tc>
      </w:tr>
      <w:tr w:rsidR="00491567" w:rsidTr="00880B66">
        <w:tc>
          <w:tcPr>
            <w:tcW w:w="959" w:type="dxa"/>
            <w:vAlign w:val="center"/>
          </w:tcPr>
          <w:p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491567" w:rsidRPr="003546A0" w:rsidRDefault="00491567" w:rsidP="005C26E1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Вводное занятие. Техника безопасности и правила поведения</w:t>
            </w:r>
          </w:p>
        </w:tc>
        <w:tc>
          <w:tcPr>
            <w:tcW w:w="992" w:type="dxa"/>
            <w:vAlign w:val="center"/>
          </w:tcPr>
          <w:p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491567" w:rsidRPr="00600AB4" w:rsidRDefault="00491567" w:rsidP="00533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91567" w:rsidRPr="003546A0" w:rsidRDefault="00491567" w:rsidP="007816A7">
            <w:pPr>
              <w:rPr>
                <w:b/>
                <w:sz w:val="23"/>
                <w:szCs w:val="23"/>
              </w:rPr>
            </w:pPr>
          </w:p>
        </w:tc>
      </w:tr>
      <w:tr w:rsidR="00F51024" w:rsidTr="00880B66">
        <w:tc>
          <w:tcPr>
            <w:tcW w:w="959" w:type="dxa"/>
            <w:vAlign w:val="center"/>
          </w:tcPr>
          <w:p w:rsidR="00F51024" w:rsidRPr="00880B66" w:rsidRDefault="00F51024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F51024" w:rsidRPr="003546A0" w:rsidRDefault="00F51024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Сборка и программирование</w:t>
            </w:r>
          </w:p>
        </w:tc>
        <w:tc>
          <w:tcPr>
            <w:tcW w:w="992" w:type="dxa"/>
            <w:vAlign w:val="center"/>
          </w:tcPr>
          <w:p w:rsidR="00F51024" w:rsidRDefault="00F51024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F51024" w:rsidRDefault="00F51024" w:rsidP="00533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F51024" w:rsidRPr="003546A0" w:rsidRDefault="00880B66" w:rsidP="007D0BB9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Тест</w:t>
            </w:r>
          </w:p>
        </w:tc>
      </w:tr>
      <w:tr w:rsidR="00880B66" w:rsidTr="0061697F">
        <w:tc>
          <w:tcPr>
            <w:tcW w:w="10597" w:type="dxa"/>
            <w:gridSpan w:val="5"/>
            <w:vAlign w:val="center"/>
          </w:tcPr>
          <w:p w:rsidR="00880B66" w:rsidRPr="003546A0" w:rsidRDefault="00880B66" w:rsidP="00880B66">
            <w:pPr>
              <w:jc w:val="center"/>
              <w:rPr>
                <w:b/>
                <w:sz w:val="23"/>
                <w:szCs w:val="23"/>
              </w:rPr>
            </w:pPr>
            <w:r w:rsidRPr="003546A0">
              <w:rPr>
                <w:b/>
                <w:sz w:val="23"/>
                <w:szCs w:val="23"/>
              </w:rPr>
              <w:t>Первые шаги</w:t>
            </w:r>
          </w:p>
        </w:tc>
      </w:tr>
      <w:tr w:rsidR="00491567" w:rsidTr="00880B66">
        <w:tc>
          <w:tcPr>
            <w:tcW w:w="959" w:type="dxa"/>
            <w:vAlign w:val="center"/>
          </w:tcPr>
          <w:p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Мотор и ось</w:t>
            </w:r>
          </w:p>
        </w:tc>
        <w:tc>
          <w:tcPr>
            <w:tcW w:w="992" w:type="dxa"/>
            <w:vAlign w:val="center"/>
          </w:tcPr>
          <w:p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491567" w:rsidRPr="003546A0" w:rsidRDefault="00491567" w:rsidP="005332B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91567" w:rsidRPr="003546A0" w:rsidRDefault="00491567" w:rsidP="00F03A8E">
            <w:pPr>
              <w:pStyle w:val="Default"/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 xml:space="preserve">Практ. задание </w:t>
            </w:r>
          </w:p>
        </w:tc>
      </w:tr>
      <w:tr w:rsidR="00491567" w:rsidTr="00880B66">
        <w:tc>
          <w:tcPr>
            <w:tcW w:w="959" w:type="dxa"/>
            <w:vAlign w:val="center"/>
          </w:tcPr>
          <w:p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ередача</w:t>
            </w:r>
          </w:p>
        </w:tc>
        <w:tc>
          <w:tcPr>
            <w:tcW w:w="992" w:type="dxa"/>
            <w:vAlign w:val="center"/>
          </w:tcPr>
          <w:p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491567" w:rsidRPr="003546A0" w:rsidRDefault="00491567" w:rsidP="00533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ракт. Задание</w:t>
            </w:r>
          </w:p>
        </w:tc>
      </w:tr>
      <w:tr w:rsidR="00491567" w:rsidTr="00880B66">
        <w:tc>
          <w:tcPr>
            <w:tcW w:w="959" w:type="dxa"/>
            <w:vAlign w:val="center"/>
          </w:tcPr>
          <w:p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Холостая передача</w:t>
            </w:r>
          </w:p>
        </w:tc>
        <w:tc>
          <w:tcPr>
            <w:tcW w:w="992" w:type="dxa"/>
            <w:vAlign w:val="center"/>
          </w:tcPr>
          <w:p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491567" w:rsidRPr="003546A0" w:rsidRDefault="00491567" w:rsidP="00533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ракт. Задание</w:t>
            </w:r>
          </w:p>
        </w:tc>
      </w:tr>
      <w:tr w:rsidR="00491567" w:rsidTr="00880B66">
        <w:tc>
          <w:tcPr>
            <w:tcW w:w="959" w:type="dxa"/>
            <w:vAlign w:val="center"/>
          </w:tcPr>
          <w:p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онижающая и повышающая передача</w:t>
            </w:r>
          </w:p>
        </w:tc>
        <w:tc>
          <w:tcPr>
            <w:tcW w:w="992" w:type="dxa"/>
            <w:vAlign w:val="center"/>
          </w:tcPr>
          <w:p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491567" w:rsidRPr="003546A0" w:rsidRDefault="00491567" w:rsidP="00533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ракт. Задание</w:t>
            </w:r>
          </w:p>
        </w:tc>
      </w:tr>
      <w:tr w:rsidR="00491567" w:rsidTr="00880B66">
        <w:tc>
          <w:tcPr>
            <w:tcW w:w="959" w:type="dxa"/>
            <w:vAlign w:val="center"/>
          </w:tcPr>
          <w:p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Датчик наклона</w:t>
            </w:r>
          </w:p>
        </w:tc>
        <w:tc>
          <w:tcPr>
            <w:tcW w:w="992" w:type="dxa"/>
            <w:vAlign w:val="center"/>
          </w:tcPr>
          <w:p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491567" w:rsidRPr="003546A0" w:rsidRDefault="00491567" w:rsidP="00533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ракт. Задание</w:t>
            </w:r>
          </w:p>
        </w:tc>
      </w:tr>
      <w:tr w:rsidR="00491567" w:rsidTr="00880B66">
        <w:tc>
          <w:tcPr>
            <w:tcW w:w="959" w:type="dxa"/>
            <w:vAlign w:val="center"/>
          </w:tcPr>
          <w:p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Ременная передача. Шкив</w:t>
            </w:r>
          </w:p>
        </w:tc>
        <w:tc>
          <w:tcPr>
            <w:tcW w:w="992" w:type="dxa"/>
            <w:vAlign w:val="center"/>
          </w:tcPr>
          <w:p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491567" w:rsidRPr="003546A0" w:rsidRDefault="00491567" w:rsidP="00533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ракт. Задание</w:t>
            </w:r>
          </w:p>
        </w:tc>
      </w:tr>
      <w:tr w:rsidR="00491567" w:rsidTr="00880B66">
        <w:tc>
          <w:tcPr>
            <w:tcW w:w="959" w:type="dxa"/>
            <w:vAlign w:val="center"/>
          </w:tcPr>
          <w:p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491567" w:rsidRPr="003546A0" w:rsidRDefault="00491567" w:rsidP="005C26E1">
            <w:pPr>
              <w:tabs>
                <w:tab w:val="left" w:pos="1185"/>
              </w:tabs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ерекрёстная ременная передача</w:t>
            </w:r>
          </w:p>
        </w:tc>
        <w:tc>
          <w:tcPr>
            <w:tcW w:w="992" w:type="dxa"/>
            <w:vAlign w:val="center"/>
          </w:tcPr>
          <w:p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491567" w:rsidRPr="003546A0" w:rsidRDefault="00491567" w:rsidP="00533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ракт. Задание</w:t>
            </w:r>
          </w:p>
        </w:tc>
      </w:tr>
      <w:tr w:rsidR="00491567" w:rsidTr="00880B66">
        <w:tc>
          <w:tcPr>
            <w:tcW w:w="959" w:type="dxa"/>
            <w:vAlign w:val="center"/>
          </w:tcPr>
          <w:p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овышение и понижение скорости движения шкивов</w:t>
            </w:r>
          </w:p>
        </w:tc>
        <w:tc>
          <w:tcPr>
            <w:tcW w:w="992" w:type="dxa"/>
            <w:vAlign w:val="center"/>
          </w:tcPr>
          <w:p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491567" w:rsidRPr="003546A0" w:rsidRDefault="00491567" w:rsidP="00533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ракт. Задание</w:t>
            </w:r>
          </w:p>
        </w:tc>
      </w:tr>
      <w:tr w:rsidR="00491567" w:rsidTr="00880B66">
        <w:tc>
          <w:tcPr>
            <w:tcW w:w="959" w:type="dxa"/>
            <w:vAlign w:val="center"/>
          </w:tcPr>
          <w:p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Датчик движения</w:t>
            </w:r>
          </w:p>
        </w:tc>
        <w:tc>
          <w:tcPr>
            <w:tcW w:w="992" w:type="dxa"/>
            <w:vAlign w:val="center"/>
          </w:tcPr>
          <w:p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491567" w:rsidRPr="003546A0" w:rsidRDefault="00491567" w:rsidP="00533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ракт. Задание</w:t>
            </w:r>
          </w:p>
        </w:tc>
      </w:tr>
      <w:tr w:rsidR="00491567" w:rsidTr="00880B66">
        <w:tc>
          <w:tcPr>
            <w:tcW w:w="959" w:type="dxa"/>
            <w:vAlign w:val="center"/>
          </w:tcPr>
          <w:p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Коронное зубчатое колесо</w:t>
            </w:r>
          </w:p>
        </w:tc>
        <w:tc>
          <w:tcPr>
            <w:tcW w:w="992" w:type="dxa"/>
            <w:vAlign w:val="center"/>
          </w:tcPr>
          <w:p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491567" w:rsidRPr="003546A0" w:rsidRDefault="00491567" w:rsidP="00533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ракт. Задание</w:t>
            </w:r>
          </w:p>
        </w:tc>
      </w:tr>
      <w:tr w:rsidR="00491567" w:rsidTr="00880B66">
        <w:tc>
          <w:tcPr>
            <w:tcW w:w="959" w:type="dxa"/>
            <w:vAlign w:val="center"/>
          </w:tcPr>
          <w:p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491567" w:rsidRPr="003546A0" w:rsidRDefault="00491567" w:rsidP="009317F1">
            <w:pPr>
              <w:tabs>
                <w:tab w:val="left" w:pos="1005"/>
              </w:tabs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Червячная зубчатая передача</w:t>
            </w:r>
          </w:p>
        </w:tc>
        <w:tc>
          <w:tcPr>
            <w:tcW w:w="992" w:type="dxa"/>
            <w:vAlign w:val="center"/>
          </w:tcPr>
          <w:p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491567" w:rsidRPr="003546A0" w:rsidRDefault="00491567" w:rsidP="00533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ракт. Задание</w:t>
            </w:r>
          </w:p>
        </w:tc>
      </w:tr>
      <w:tr w:rsidR="00491567" w:rsidTr="00880B66">
        <w:tc>
          <w:tcPr>
            <w:tcW w:w="959" w:type="dxa"/>
            <w:vAlign w:val="center"/>
          </w:tcPr>
          <w:p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Кулачок</w:t>
            </w:r>
          </w:p>
        </w:tc>
        <w:tc>
          <w:tcPr>
            <w:tcW w:w="992" w:type="dxa"/>
            <w:vAlign w:val="center"/>
          </w:tcPr>
          <w:p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491567" w:rsidRPr="003546A0" w:rsidRDefault="00491567" w:rsidP="00533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ракт. Задание</w:t>
            </w:r>
          </w:p>
        </w:tc>
      </w:tr>
      <w:tr w:rsidR="00491567" w:rsidTr="00880B66">
        <w:tc>
          <w:tcPr>
            <w:tcW w:w="959" w:type="dxa"/>
            <w:vAlign w:val="center"/>
          </w:tcPr>
          <w:p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Рычаг</w:t>
            </w:r>
          </w:p>
        </w:tc>
        <w:tc>
          <w:tcPr>
            <w:tcW w:w="992" w:type="dxa"/>
            <w:vAlign w:val="center"/>
          </w:tcPr>
          <w:p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491567" w:rsidRPr="003546A0" w:rsidRDefault="00491567" w:rsidP="00533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ракт. Задание</w:t>
            </w:r>
          </w:p>
        </w:tc>
      </w:tr>
      <w:tr w:rsidR="00491567" w:rsidTr="00880B66">
        <w:tc>
          <w:tcPr>
            <w:tcW w:w="959" w:type="dxa"/>
            <w:vAlign w:val="center"/>
          </w:tcPr>
          <w:p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Цикл</w:t>
            </w:r>
          </w:p>
        </w:tc>
        <w:tc>
          <w:tcPr>
            <w:tcW w:w="992" w:type="dxa"/>
            <w:vAlign w:val="center"/>
          </w:tcPr>
          <w:p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491567" w:rsidRPr="003546A0" w:rsidRDefault="00491567" w:rsidP="00533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ракт. Задание</w:t>
            </w:r>
          </w:p>
        </w:tc>
      </w:tr>
      <w:tr w:rsidR="00491567" w:rsidTr="00880B66">
        <w:tc>
          <w:tcPr>
            <w:tcW w:w="959" w:type="dxa"/>
            <w:vAlign w:val="center"/>
          </w:tcPr>
          <w:p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491567" w:rsidRPr="003546A0" w:rsidRDefault="00491567" w:rsidP="009317F1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Блок «Экран»</w:t>
            </w:r>
          </w:p>
        </w:tc>
        <w:tc>
          <w:tcPr>
            <w:tcW w:w="992" w:type="dxa"/>
            <w:vAlign w:val="center"/>
          </w:tcPr>
          <w:p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491567" w:rsidRPr="003546A0" w:rsidRDefault="00491567" w:rsidP="00533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ракт. Задание</w:t>
            </w:r>
          </w:p>
        </w:tc>
      </w:tr>
      <w:tr w:rsidR="00491567" w:rsidTr="00880B66">
        <w:tc>
          <w:tcPr>
            <w:tcW w:w="959" w:type="dxa"/>
            <w:vAlign w:val="center"/>
          </w:tcPr>
          <w:p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491567" w:rsidRPr="003546A0" w:rsidRDefault="00491567" w:rsidP="009317F1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Блок «Начать при получении письма»</w:t>
            </w:r>
          </w:p>
        </w:tc>
        <w:tc>
          <w:tcPr>
            <w:tcW w:w="992" w:type="dxa"/>
            <w:vAlign w:val="center"/>
          </w:tcPr>
          <w:p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491567" w:rsidRPr="003546A0" w:rsidRDefault="00491567" w:rsidP="00533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ракт. Задание</w:t>
            </w:r>
          </w:p>
        </w:tc>
      </w:tr>
      <w:tr w:rsidR="00491567" w:rsidTr="00880B66">
        <w:tc>
          <w:tcPr>
            <w:tcW w:w="959" w:type="dxa"/>
            <w:vAlign w:val="center"/>
          </w:tcPr>
          <w:p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491567" w:rsidRPr="003546A0" w:rsidRDefault="00491567" w:rsidP="009317F1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Маркировка</w:t>
            </w:r>
          </w:p>
        </w:tc>
        <w:tc>
          <w:tcPr>
            <w:tcW w:w="992" w:type="dxa"/>
            <w:vAlign w:val="center"/>
          </w:tcPr>
          <w:p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491567" w:rsidRPr="003546A0" w:rsidRDefault="00491567" w:rsidP="00533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ракт. Задание</w:t>
            </w:r>
          </w:p>
        </w:tc>
      </w:tr>
      <w:tr w:rsidR="00880B66" w:rsidTr="00135D77">
        <w:tc>
          <w:tcPr>
            <w:tcW w:w="10597" w:type="dxa"/>
            <w:gridSpan w:val="5"/>
            <w:vAlign w:val="center"/>
          </w:tcPr>
          <w:p w:rsidR="00880B66" w:rsidRPr="003546A0" w:rsidRDefault="00880B66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b/>
                <w:sz w:val="23"/>
                <w:szCs w:val="23"/>
              </w:rPr>
              <w:t>Моделирование и конструирование. Комплекты заданий раздела «Забавные механизмы»</w:t>
            </w:r>
          </w:p>
        </w:tc>
      </w:tr>
      <w:tr w:rsidR="00491567" w:rsidTr="00880B66">
        <w:tc>
          <w:tcPr>
            <w:tcW w:w="959" w:type="dxa"/>
            <w:vAlign w:val="center"/>
          </w:tcPr>
          <w:p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491567" w:rsidRPr="003546A0" w:rsidRDefault="00491567" w:rsidP="009317F1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Модель «Танцующие птицы»</w:t>
            </w:r>
          </w:p>
        </w:tc>
        <w:tc>
          <w:tcPr>
            <w:tcW w:w="992" w:type="dxa"/>
            <w:vAlign w:val="center"/>
          </w:tcPr>
          <w:p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491567" w:rsidRPr="003546A0" w:rsidRDefault="00491567" w:rsidP="00533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ракт. Задание</w:t>
            </w:r>
          </w:p>
        </w:tc>
      </w:tr>
      <w:tr w:rsidR="00491567" w:rsidTr="00880B66">
        <w:tc>
          <w:tcPr>
            <w:tcW w:w="959" w:type="dxa"/>
            <w:vAlign w:val="center"/>
          </w:tcPr>
          <w:p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491567" w:rsidRPr="003546A0" w:rsidRDefault="00491567" w:rsidP="009317F1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Модель «Умная вертушка»</w:t>
            </w:r>
          </w:p>
        </w:tc>
        <w:tc>
          <w:tcPr>
            <w:tcW w:w="992" w:type="dxa"/>
            <w:vAlign w:val="center"/>
          </w:tcPr>
          <w:p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491567" w:rsidRPr="003546A0" w:rsidRDefault="00491567" w:rsidP="00533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ракт. Задание</w:t>
            </w:r>
          </w:p>
        </w:tc>
      </w:tr>
      <w:tr w:rsidR="00491567" w:rsidTr="00880B66">
        <w:tc>
          <w:tcPr>
            <w:tcW w:w="959" w:type="dxa"/>
            <w:vAlign w:val="center"/>
          </w:tcPr>
          <w:p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491567" w:rsidRPr="003546A0" w:rsidRDefault="00491567" w:rsidP="009317F1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Модель «Обезьяна-барабанщица»</w:t>
            </w:r>
          </w:p>
        </w:tc>
        <w:tc>
          <w:tcPr>
            <w:tcW w:w="992" w:type="dxa"/>
            <w:vAlign w:val="center"/>
          </w:tcPr>
          <w:p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491567" w:rsidRPr="003546A0" w:rsidRDefault="00491567" w:rsidP="00533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ракт. Задание</w:t>
            </w:r>
          </w:p>
        </w:tc>
      </w:tr>
      <w:tr w:rsidR="00880B66" w:rsidTr="00962EA0">
        <w:tc>
          <w:tcPr>
            <w:tcW w:w="10597" w:type="dxa"/>
            <w:gridSpan w:val="5"/>
            <w:vAlign w:val="center"/>
          </w:tcPr>
          <w:p w:rsidR="00880B66" w:rsidRPr="003546A0" w:rsidRDefault="00880B66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b/>
                <w:sz w:val="23"/>
                <w:szCs w:val="23"/>
              </w:rPr>
              <w:t>Моделирование и конструирование. Комплекты заданий раздела «Звери»</w:t>
            </w:r>
          </w:p>
        </w:tc>
      </w:tr>
      <w:tr w:rsidR="00491567" w:rsidTr="00880B66">
        <w:tc>
          <w:tcPr>
            <w:tcW w:w="959" w:type="dxa"/>
            <w:vAlign w:val="center"/>
          </w:tcPr>
          <w:p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491567" w:rsidRPr="003546A0" w:rsidRDefault="00491567" w:rsidP="003A3AD5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Модель «Голодный аллигатор»</w:t>
            </w:r>
          </w:p>
        </w:tc>
        <w:tc>
          <w:tcPr>
            <w:tcW w:w="992" w:type="dxa"/>
            <w:vAlign w:val="center"/>
          </w:tcPr>
          <w:p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491567" w:rsidRPr="003546A0" w:rsidRDefault="00491567" w:rsidP="00533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ракт. Задание</w:t>
            </w:r>
          </w:p>
        </w:tc>
      </w:tr>
      <w:tr w:rsidR="00491567" w:rsidTr="00880B66">
        <w:tc>
          <w:tcPr>
            <w:tcW w:w="959" w:type="dxa"/>
            <w:vAlign w:val="center"/>
          </w:tcPr>
          <w:p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491567" w:rsidRPr="003546A0" w:rsidRDefault="00491567" w:rsidP="009317F1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Модель «Рычащий лев»</w:t>
            </w:r>
          </w:p>
        </w:tc>
        <w:tc>
          <w:tcPr>
            <w:tcW w:w="992" w:type="dxa"/>
            <w:vAlign w:val="center"/>
          </w:tcPr>
          <w:p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491567" w:rsidRPr="003546A0" w:rsidRDefault="00491567" w:rsidP="00533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ракт. Задание</w:t>
            </w:r>
          </w:p>
        </w:tc>
      </w:tr>
      <w:tr w:rsidR="00491567" w:rsidTr="00880B66">
        <w:tc>
          <w:tcPr>
            <w:tcW w:w="959" w:type="dxa"/>
            <w:vAlign w:val="center"/>
          </w:tcPr>
          <w:p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491567" w:rsidRPr="003546A0" w:rsidRDefault="00491567" w:rsidP="009317F1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Модель «Порхающая птица»</w:t>
            </w:r>
          </w:p>
        </w:tc>
        <w:tc>
          <w:tcPr>
            <w:tcW w:w="992" w:type="dxa"/>
            <w:vAlign w:val="center"/>
          </w:tcPr>
          <w:p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491567" w:rsidRPr="003546A0" w:rsidRDefault="00491567" w:rsidP="00533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ракт. Задание</w:t>
            </w:r>
          </w:p>
        </w:tc>
      </w:tr>
      <w:tr w:rsidR="00880B66" w:rsidTr="00D258AD">
        <w:tc>
          <w:tcPr>
            <w:tcW w:w="10597" w:type="dxa"/>
            <w:gridSpan w:val="5"/>
            <w:vAlign w:val="center"/>
          </w:tcPr>
          <w:p w:rsidR="00880B66" w:rsidRPr="003546A0" w:rsidRDefault="00880B66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b/>
                <w:sz w:val="23"/>
                <w:szCs w:val="23"/>
              </w:rPr>
              <w:t>Моделирование и конструирование. Комплекты заданий раздела «Футбол»</w:t>
            </w:r>
          </w:p>
        </w:tc>
      </w:tr>
      <w:tr w:rsidR="00491567" w:rsidTr="00880B66">
        <w:tc>
          <w:tcPr>
            <w:tcW w:w="959" w:type="dxa"/>
            <w:vAlign w:val="center"/>
          </w:tcPr>
          <w:p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491567" w:rsidRPr="003546A0" w:rsidRDefault="00491567" w:rsidP="009317F1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Модель «Нападающий»</w:t>
            </w:r>
          </w:p>
        </w:tc>
        <w:tc>
          <w:tcPr>
            <w:tcW w:w="992" w:type="dxa"/>
            <w:vAlign w:val="center"/>
          </w:tcPr>
          <w:p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491567" w:rsidRPr="003546A0" w:rsidRDefault="00491567" w:rsidP="00533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ракт. Задание</w:t>
            </w:r>
          </w:p>
        </w:tc>
      </w:tr>
      <w:tr w:rsidR="00491567" w:rsidTr="00880B66">
        <w:trPr>
          <w:trHeight w:val="70"/>
        </w:trPr>
        <w:tc>
          <w:tcPr>
            <w:tcW w:w="959" w:type="dxa"/>
            <w:vAlign w:val="center"/>
          </w:tcPr>
          <w:p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491567" w:rsidRPr="003546A0" w:rsidRDefault="00491567" w:rsidP="009317F1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Модель «Вратарь»</w:t>
            </w:r>
          </w:p>
        </w:tc>
        <w:tc>
          <w:tcPr>
            <w:tcW w:w="992" w:type="dxa"/>
            <w:vAlign w:val="center"/>
          </w:tcPr>
          <w:p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491567" w:rsidRPr="003546A0" w:rsidRDefault="00491567" w:rsidP="00533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ракт. Задание</w:t>
            </w:r>
          </w:p>
        </w:tc>
      </w:tr>
      <w:tr w:rsidR="00491567" w:rsidTr="00880B66">
        <w:tc>
          <w:tcPr>
            <w:tcW w:w="959" w:type="dxa"/>
            <w:vAlign w:val="center"/>
          </w:tcPr>
          <w:p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491567" w:rsidRPr="003546A0" w:rsidRDefault="00491567" w:rsidP="009317F1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Модель «Ликующие болельщики»</w:t>
            </w:r>
          </w:p>
        </w:tc>
        <w:tc>
          <w:tcPr>
            <w:tcW w:w="992" w:type="dxa"/>
            <w:vAlign w:val="center"/>
          </w:tcPr>
          <w:p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491567" w:rsidRPr="003546A0" w:rsidRDefault="00491567" w:rsidP="00533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ракт. Задание</w:t>
            </w:r>
          </w:p>
        </w:tc>
      </w:tr>
      <w:tr w:rsidR="00880B66" w:rsidTr="00A73890">
        <w:tc>
          <w:tcPr>
            <w:tcW w:w="10597" w:type="dxa"/>
            <w:gridSpan w:val="5"/>
            <w:vAlign w:val="center"/>
          </w:tcPr>
          <w:p w:rsidR="00880B66" w:rsidRPr="003546A0" w:rsidRDefault="00880B66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b/>
                <w:bCs/>
                <w:sz w:val="23"/>
                <w:szCs w:val="23"/>
              </w:rPr>
              <w:t>Моделирование и конструирование. Комплекты заданий раздела «Приключения»</w:t>
            </w:r>
          </w:p>
        </w:tc>
      </w:tr>
      <w:tr w:rsidR="00491567" w:rsidTr="00880B66">
        <w:tc>
          <w:tcPr>
            <w:tcW w:w="959" w:type="dxa"/>
            <w:vAlign w:val="center"/>
          </w:tcPr>
          <w:p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Модель «Спасение самолета»</w:t>
            </w:r>
          </w:p>
        </w:tc>
        <w:tc>
          <w:tcPr>
            <w:tcW w:w="992" w:type="dxa"/>
            <w:vAlign w:val="center"/>
          </w:tcPr>
          <w:p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491567" w:rsidRPr="003546A0" w:rsidRDefault="00491567" w:rsidP="00533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ракт. Задание</w:t>
            </w:r>
          </w:p>
        </w:tc>
      </w:tr>
      <w:tr w:rsidR="00491567" w:rsidTr="00880B66">
        <w:tc>
          <w:tcPr>
            <w:tcW w:w="959" w:type="dxa"/>
            <w:vAlign w:val="center"/>
          </w:tcPr>
          <w:p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Модель «Спасение от великана»</w:t>
            </w:r>
          </w:p>
        </w:tc>
        <w:tc>
          <w:tcPr>
            <w:tcW w:w="992" w:type="dxa"/>
            <w:vAlign w:val="center"/>
          </w:tcPr>
          <w:p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491567" w:rsidRPr="003546A0" w:rsidRDefault="00491567" w:rsidP="00533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ракт. Задание</w:t>
            </w:r>
          </w:p>
        </w:tc>
      </w:tr>
      <w:tr w:rsidR="00491567" w:rsidTr="00880B66">
        <w:tc>
          <w:tcPr>
            <w:tcW w:w="959" w:type="dxa"/>
          </w:tcPr>
          <w:p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Модель «Непотопляемый парусник»</w:t>
            </w:r>
          </w:p>
        </w:tc>
        <w:tc>
          <w:tcPr>
            <w:tcW w:w="992" w:type="dxa"/>
            <w:vAlign w:val="center"/>
          </w:tcPr>
          <w:p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491567" w:rsidRPr="003546A0" w:rsidRDefault="00491567" w:rsidP="00533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ракт. Задание</w:t>
            </w:r>
          </w:p>
        </w:tc>
      </w:tr>
      <w:tr w:rsidR="00880B66" w:rsidTr="000227F1">
        <w:tc>
          <w:tcPr>
            <w:tcW w:w="10597" w:type="dxa"/>
            <w:gridSpan w:val="5"/>
            <w:vAlign w:val="center"/>
          </w:tcPr>
          <w:p w:rsidR="00880B66" w:rsidRPr="003546A0" w:rsidRDefault="00880B66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b/>
                <w:bCs/>
                <w:sz w:val="23"/>
                <w:szCs w:val="23"/>
              </w:rPr>
              <w:t>Создание индивидуальных творческих проектов</w:t>
            </w:r>
          </w:p>
        </w:tc>
      </w:tr>
      <w:tr w:rsidR="00491567" w:rsidTr="00880B66">
        <w:trPr>
          <w:trHeight w:val="555"/>
        </w:trPr>
        <w:tc>
          <w:tcPr>
            <w:tcW w:w="959" w:type="dxa"/>
            <w:vAlign w:val="center"/>
          </w:tcPr>
          <w:p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491567" w:rsidRPr="003546A0" w:rsidRDefault="00491567" w:rsidP="007B5A04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Разработка и создание собственной модели из конструктора Lego Education WeDo</w:t>
            </w:r>
          </w:p>
        </w:tc>
        <w:tc>
          <w:tcPr>
            <w:tcW w:w="992" w:type="dxa"/>
            <w:vAlign w:val="center"/>
          </w:tcPr>
          <w:p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491567" w:rsidRPr="003546A0" w:rsidRDefault="00491567" w:rsidP="005332BD">
            <w:pPr>
              <w:jc w:val="center"/>
              <w:rPr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Зачетное задание</w:t>
            </w:r>
          </w:p>
        </w:tc>
      </w:tr>
      <w:tr w:rsidR="00491567" w:rsidTr="00880B66">
        <w:tc>
          <w:tcPr>
            <w:tcW w:w="959" w:type="dxa"/>
          </w:tcPr>
          <w:p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Выставка работ</w:t>
            </w:r>
          </w:p>
        </w:tc>
        <w:tc>
          <w:tcPr>
            <w:tcW w:w="992" w:type="dxa"/>
            <w:vAlign w:val="center"/>
          </w:tcPr>
          <w:p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491567" w:rsidRPr="003546A0" w:rsidRDefault="00491567" w:rsidP="00533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Выставка</w:t>
            </w:r>
          </w:p>
        </w:tc>
      </w:tr>
      <w:tr w:rsidR="00491567" w:rsidTr="00880B66">
        <w:tc>
          <w:tcPr>
            <w:tcW w:w="959" w:type="dxa"/>
            <w:vAlign w:val="center"/>
          </w:tcPr>
          <w:p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491567" w:rsidRPr="00880B66" w:rsidRDefault="00491567" w:rsidP="007816A7">
            <w:pPr>
              <w:rPr>
                <w:sz w:val="23"/>
                <w:szCs w:val="23"/>
              </w:rPr>
            </w:pPr>
            <w:r w:rsidRPr="00880B66">
              <w:rPr>
                <w:sz w:val="23"/>
                <w:szCs w:val="23"/>
              </w:rPr>
              <w:t>Мини-соревнования по сборке и программированию моделей Lego Education WeDo</w:t>
            </w:r>
          </w:p>
        </w:tc>
        <w:tc>
          <w:tcPr>
            <w:tcW w:w="992" w:type="dxa"/>
            <w:vAlign w:val="center"/>
          </w:tcPr>
          <w:p w:rsidR="00491567" w:rsidRPr="003546A0" w:rsidRDefault="00F51024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491567" w:rsidRPr="003546A0" w:rsidRDefault="00491567" w:rsidP="00F5102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491567" w:rsidRPr="003546A0" w:rsidRDefault="00491567" w:rsidP="007D0BB9">
            <w:pPr>
              <w:rPr>
                <w:b/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Соревнования</w:t>
            </w:r>
          </w:p>
        </w:tc>
      </w:tr>
      <w:tr w:rsidR="00F51024" w:rsidTr="00880B66">
        <w:tc>
          <w:tcPr>
            <w:tcW w:w="959" w:type="dxa"/>
            <w:vAlign w:val="center"/>
          </w:tcPr>
          <w:p w:rsidR="00F51024" w:rsidRPr="00880B66" w:rsidRDefault="00F51024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:rsidR="00F51024" w:rsidRPr="00880B66" w:rsidRDefault="00F51024" w:rsidP="007816A7">
            <w:pPr>
              <w:rPr>
                <w:sz w:val="23"/>
                <w:szCs w:val="23"/>
              </w:rPr>
            </w:pPr>
            <w:r w:rsidRPr="00880B66">
              <w:rPr>
                <w:sz w:val="23"/>
                <w:szCs w:val="23"/>
              </w:rPr>
              <w:t>Итоговое занятие.</w:t>
            </w:r>
          </w:p>
        </w:tc>
        <w:tc>
          <w:tcPr>
            <w:tcW w:w="992" w:type="dxa"/>
            <w:vAlign w:val="center"/>
          </w:tcPr>
          <w:p w:rsidR="00F51024" w:rsidRDefault="00F51024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F51024" w:rsidRDefault="00F51024" w:rsidP="005332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F51024" w:rsidRPr="003546A0" w:rsidRDefault="00F51024" w:rsidP="007D0BB9">
            <w:pPr>
              <w:rPr>
                <w:sz w:val="23"/>
                <w:szCs w:val="23"/>
              </w:rPr>
            </w:pPr>
          </w:p>
        </w:tc>
      </w:tr>
      <w:tr w:rsidR="00880B66" w:rsidTr="00421386">
        <w:tc>
          <w:tcPr>
            <w:tcW w:w="6487" w:type="dxa"/>
            <w:gridSpan w:val="2"/>
            <w:vAlign w:val="center"/>
          </w:tcPr>
          <w:p w:rsidR="00880B66" w:rsidRPr="003546A0" w:rsidRDefault="00880B66" w:rsidP="00880B66">
            <w:pPr>
              <w:jc w:val="right"/>
              <w:rPr>
                <w:b/>
                <w:sz w:val="23"/>
                <w:szCs w:val="23"/>
              </w:rPr>
            </w:pPr>
            <w:r w:rsidRPr="003546A0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992" w:type="dxa"/>
            <w:vAlign w:val="center"/>
          </w:tcPr>
          <w:p w:rsidR="00880B66" w:rsidRPr="003546A0" w:rsidRDefault="00880B66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1134" w:type="dxa"/>
          </w:tcPr>
          <w:p w:rsidR="00880B66" w:rsidRPr="003546A0" w:rsidRDefault="00880B66" w:rsidP="007816A7">
            <w:pPr>
              <w:rPr>
                <w:b/>
                <w:sz w:val="23"/>
                <w:szCs w:val="23"/>
              </w:rPr>
            </w:pPr>
          </w:p>
        </w:tc>
        <w:tc>
          <w:tcPr>
            <w:tcW w:w="1984" w:type="dxa"/>
          </w:tcPr>
          <w:p w:rsidR="00880B66" w:rsidRPr="003546A0" w:rsidRDefault="00880B66" w:rsidP="007816A7">
            <w:pPr>
              <w:rPr>
                <w:b/>
                <w:sz w:val="23"/>
                <w:szCs w:val="23"/>
              </w:rPr>
            </w:pPr>
          </w:p>
        </w:tc>
      </w:tr>
    </w:tbl>
    <w:p w:rsidR="000B7B82" w:rsidRDefault="000B7B82" w:rsidP="003546A0">
      <w:pPr>
        <w:tabs>
          <w:tab w:val="left" w:pos="8456"/>
        </w:tabs>
      </w:pPr>
    </w:p>
    <w:sectPr w:rsidR="000B7B82" w:rsidSect="00F51024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557" w:rsidRDefault="00BC6557" w:rsidP="00EC53A2">
      <w:r>
        <w:separator/>
      </w:r>
    </w:p>
  </w:endnote>
  <w:endnote w:type="continuationSeparator" w:id="0">
    <w:p w:rsidR="00BC6557" w:rsidRDefault="00BC6557" w:rsidP="00EC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557" w:rsidRDefault="00BC6557" w:rsidP="00EC53A2">
      <w:r>
        <w:separator/>
      </w:r>
    </w:p>
  </w:footnote>
  <w:footnote w:type="continuationSeparator" w:id="0">
    <w:p w:rsidR="00BC6557" w:rsidRDefault="00BC6557" w:rsidP="00EC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A157"/>
    <w:multiLevelType w:val="hybridMultilevel"/>
    <w:tmpl w:val="69DD67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E032B1B"/>
    <w:multiLevelType w:val="hybridMultilevel"/>
    <w:tmpl w:val="EF34BE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A0E0ABA"/>
    <w:multiLevelType w:val="hybridMultilevel"/>
    <w:tmpl w:val="829C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7B6B3E"/>
    <w:multiLevelType w:val="multilevel"/>
    <w:tmpl w:val="E6BA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CF62C5"/>
    <w:multiLevelType w:val="hybridMultilevel"/>
    <w:tmpl w:val="D8BC2786"/>
    <w:lvl w:ilvl="0" w:tplc="EAB6E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31A"/>
    <w:rsid w:val="00021BBC"/>
    <w:rsid w:val="000231A1"/>
    <w:rsid w:val="00063E7A"/>
    <w:rsid w:val="000A13EF"/>
    <w:rsid w:val="000B7B82"/>
    <w:rsid w:val="000C0655"/>
    <w:rsid w:val="00191071"/>
    <w:rsid w:val="001A12AF"/>
    <w:rsid w:val="001F5835"/>
    <w:rsid w:val="00223D12"/>
    <w:rsid w:val="00234950"/>
    <w:rsid w:val="002B05DA"/>
    <w:rsid w:val="002F5511"/>
    <w:rsid w:val="0032088B"/>
    <w:rsid w:val="00330971"/>
    <w:rsid w:val="00347BD0"/>
    <w:rsid w:val="003546A0"/>
    <w:rsid w:val="003A3AD5"/>
    <w:rsid w:val="004711BE"/>
    <w:rsid w:val="00491567"/>
    <w:rsid w:val="004932A3"/>
    <w:rsid w:val="004D1C38"/>
    <w:rsid w:val="004D7FCF"/>
    <w:rsid w:val="004F6A1D"/>
    <w:rsid w:val="00507CF8"/>
    <w:rsid w:val="005332BD"/>
    <w:rsid w:val="00583F99"/>
    <w:rsid w:val="005C26E1"/>
    <w:rsid w:val="005D42CE"/>
    <w:rsid w:val="00600AB4"/>
    <w:rsid w:val="006300F7"/>
    <w:rsid w:val="00683644"/>
    <w:rsid w:val="006E525C"/>
    <w:rsid w:val="006F1EDB"/>
    <w:rsid w:val="0077150A"/>
    <w:rsid w:val="007816A7"/>
    <w:rsid w:val="007B5A04"/>
    <w:rsid w:val="007D0BB9"/>
    <w:rsid w:val="007D64AD"/>
    <w:rsid w:val="007E25BA"/>
    <w:rsid w:val="0082062E"/>
    <w:rsid w:val="00852276"/>
    <w:rsid w:val="00862D95"/>
    <w:rsid w:val="00880B66"/>
    <w:rsid w:val="008E45EC"/>
    <w:rsid w:val="008F1C62"/>
    <w:rsid w:val="009317F1"/>
    <w:rsid w:val="00962E4A"/>
    <w:rsid w:val="009E5340"/>
    <w:rsid w:val="00A0023E"/>
    <w:rsid w:val="00A00B93"/>
    <w:rsid w:val="00A84A48"/>
    <w:rsid w:val="00AB4742"/>
    <w:rsid w:val="00AC595D"/>
    <w:rsid w:val="00BB3052"/>
    <w:rsid w:val="00BC6557"/>
    <w:rsid w:val="00BD7705"/>
    <w:rsid w:val="00DA3501"/>
    <w:rsid w:val="00DC5E39"/>
    <w:rsid w:val="00E11563"/>
    <w:rsid w:val="00E230C9"/>
    <w:rsid w:val="00E5331A"/>
    <w:rsid w:val="00EC53A2"/>
    <w:rsid w:val="00F03A8E"/>
    <w:rsid w:val="00F17986"/>
    <w:rsid w:val="00F51024"/>
    <w:rsid w:val="00FB0313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816A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816A7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99"/>
    <w:locked/>
    <w:rsid w:val="00781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07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C53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5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C53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53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E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816A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816A7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99"/>
    <w:locked/>
    <w:rsid w:val="00781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07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C53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5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C53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53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E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B38D-CA3B-4D2F-8708-E1CB29CA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2185</Words>
  <Characters>12458</Characters>
  <Application>Microsoft Office Word</Application>
  <DocSecurity>0</DocSecurity>
  <Lines>103</Lines>
  <Paragraphs>29</Paragraphs>
  <ScaleCrop>false</ScaleCrop>
  <Company/>
  <LinksUpToDate>false</LinksUpToDate>
  <CharactersWithSpaces>1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Оксана</cp:lastModifiedBy>
  <cp:revision>65</cp:revision>
  <dcterms:created xsi:type="dcterms:W3CDTF">2021-10-29T09:53:00Z</dcterms:created>
  <dcterms:modified xsi:type="dcterms:W3CDTF">2023-05-17T02:38:00Z</dcterms:modified>
</cp:coreProperties>
</file>